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2C" w:rsidRDefault="00BC5C89">
      <w:r w:rsidRPr="00BC5C8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25pt;margin-top:-7.8pt;width:532.5pt;height:699.4pt;z-index:251660288;mso-width-relative:margin;mso-height-relative:margin" filled="f" fillcolor="#ff9" stroked="f">
            <v:textbox style="mso-next-textbox:#_x0000_s1026">
              <w:txbxContent>
                <w:p w:rsidR="001F6B20" w:rsidRDefault="001F6B20" w:rsidP="00F963AD">
                  <w:pPr>
                    <w:spacing w:after="0" w:line="240" w:lineRule="auto"/>
                    <w:rPr>
                      <w:rFonts w:ascii="Tekton Pro Ext" w:hAnsi="Tekton Pro Ext"/>
                      <w:b/>
                      <w:sz w:val="24"/>
                      <w:szCs w:val="24"/>
                    </w:rPr>
                  </w:pP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433969" cy="1177446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969" cy="117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ekton Pro Ext" w:hAnsi="Tekton Pro Ext"/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552575" cy="107632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oLogo-FR-colour-small-no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6B20" w:rsidRDefault="001F6B20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1F6B20" w:rsidRPr="007C6B61" w:rsidRDefault="001F6B20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1F6B20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7C6B61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How to develop 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an </w:t>
                  </w:r>
                  <w:r w:rsidRPr="007C6B61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Accessibility Plan</w:t>
                  </w:r>
                </w:p>
                <w:p w:rsidR="001F6B20" w:rsidRPr="00036D71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You are invited to learn about</w:t>
                  </w: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Public Sector Compliance with</w:t>
                  </w: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i/>
                      <w:sz w:val="40"/>
                      <w:szCs w:val="40"/>
                    </w:rPr>
                    <w:t xml:space="preserve">The Accessibility for Manitobans Act </w:t>
                  </w: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(AMA)</w:t>
                  </w:r>
                </w:p>
                <w:p w:rsidR="001F6B20" w:rsidRPr="00307AEF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F6B20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This half-day session is designed to 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provide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                    Public Sector Organizations with hands-on training</w:t>
                  </w:r>
                </w:p>
                <w:p w:rsidR="001F6B20" w:rsidRPr="00307AEF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in</w:t>
                  </w:r>
                  <w:proofErr w:type="gramEnd"/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creating your Accessibility Plan</w:t>
                  </w:r>
                </w:p>
                <w:p w:rsidR="001F6B20" w:rsidRPr="00307AEF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See also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: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</w:t>
                  </w:r>
                  <w:hyperlink r:id="rId8" w:history="1">
                    <w:r w:rsidRPr="00307AEF">
                      <w:rPr>
                        <w:rStyle w:val="Hyperlink"/>
                        <w:rFonts w:ascii="Arial" w:hAnsi="Arial" w:cs="Arial"/>
                        <w:bCs/>
                        <w:sz w:val="40"/>
                        <w:szCs w:val="40"/>
                      </w:rPr>
                      <w:t>www.AccessibilityMB.ca</w:t>
                    </w:r>
                  </w:hyperlink>
                </w:p>
                <w:p w:rsidR="001F6B20" w:rsidRPr="00F963AD" w:rsidRDefault="001F6B20" w:rsidP="00290609">
                  <w:pPr>
                    <w:ind w:right="468"/>
                    <w:jc w:val="center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Admission is free; registration is required.</w:t>
                  </w: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(Registration 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F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orm included)</w:t>
                  </w:r>
                </w:p>
                <w:p w:rsidR="001F6B20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6B20" w:rsidRPr="000969E2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9E2">
                    <w:rPr>
                      <w:rFonts w:ascii="Arial" w:hAnsi="Arial" w:cs="Arial"/>
                      <w:sz w:val="28"/>
                      <w:szCs w:val="28"/>
                    </w:rPr>
                    <w:t>Please check (√) any disability accommodations that you may require:</w:t>
                  </w:r>
                </w:p>
                <w:p w:rsidR="001F6B20" w:rsidRPr="000969E2" w:rsidRDefault="001F6B20" w:rsidP="00D86C1B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tbl>
                  <w:tblPr>
                    <w:tblW w:w="10368" w:type="dxa"/>
                    <w:tblLayout w:type="fixed"/>
                    <w:tblLook w:val="0000"/>
                  </w:tblPr>
                  <w:tblGrid>
                    <w:gridCol w:w="5058"/>
                    <w:gridCol w:w="5310"/>
                  </w:tblGrid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Braille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Computerized Note Taker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Large Pri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Food Allergies</w:t>
                        </w:r>
                      </w:p>
                    </w:tc>
                  </w:tr>
                  <w:tr w:rsidR="001F6B20" w:rsidRPr="000969E2" w:rsidTr="00002857">
                    <w:trPr>
                      <w:trHeight w:val="288"/>
                    </w:trPr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Sign Language Interpreter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Language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Personal Care Attenda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Other ______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</w:tbl>
                <w:p w:rsidR="001F6B20" w:rsidRPr="00E819AA" w:rsidRDefault="001F6B20" w:rsidP="00D86C1B">
                  <w:pPr>
                    <w:spacing w:after="0"/>
                    <w:ind w:left="5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6B20" w:rsidRPr="00FE4620" w:rsidRDefault="001F6B20" w:rsidP="00E819AA">
                  <w:pPr>
                    <w:spacing w:after="240" w:line="240" w:lineRule="auto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787B6D">
                  <w:pPr>
                    <w:spacing w:after="240" w:line="240" w:lineRule="auto"/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/>
              </w:txbxContent>
            </v:textbox>
          </v:shape>
        </w:pic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1285" w:rsidRPr="00DC226E" w:rsidRDefault="007C6B61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 xml:space="preserve">Accessibility Plan </w:t>
      </w:r>
      <w:r w:rsidR="00D41285"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Workshop</w:t>
      </w:r>
      <w:r w:rsidR="00D41227" w:rsidRPr="00DC226E">
        <w:rPr>
          <w:rFonts w:ascii="Arial" w:hAnsi="Arial" w:cs="Arial"/>
          <w:b/>
          <w:sz w:val="28"/>
          <w:szCs w:val="28"/>
        </w:rPr>
        <w:t>s</w:t>
      </w:r>
    </w:p>
    <w:p w:rsidR="004C73DC" w:rsidRPr="00DC226E" w:rsidRDefault="004C73DC" w:rsidP="00307AEF">
      <w:pPr>
        <w:spacing w:after="0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D41227" w:rsidRDefault="00D41227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Location:  </w:t>
      </w:r>
      <w:r w:rsidR="00D41227" w:rsidRPr="00DC226E">
        <w:rPr>
          <w:rFonts w:ascii="Arial" w:hAnsi="Arial" w:cs="Arial"/>
          <w:b/>
          <w:bCs/>
          <w:sz w:val="25"/>
          <w:szCs w:val="25"/>
        </w:rPr>
        <w:t>Main Floor, United Way, 580 Main Street, Winnipeg MB</w:t>
      </w:r>
    </w:p>
    <w:p w:rsidR="0028713E" w:rsidRDefault="0028713E" w:rsidP="0028713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28713E" w:rsidRPr="00DC226E" w:rsidRDefault="0028713E" w:rsidP="0028713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47" type="#_x0000_t202" style="position:absolute;left:0;text-align:left;margin-left:564.6pt;margin-top:.5pt;width:50.4pt;height:21pt;z-index:251676672;mso-width-relative:margin;mso-height-relative:margin">
            <v:textbox style="mso-next-textbox:#_x0000_s1047">
              <w:txbxContent>
                <w:p w:rsidR="0028713E" w:rsidRPr="00D41227" w:rsidRDefault="0028713E" w:rsidP="0028713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46" type="#_x0000_t202" style="position:absolute;left:0;text-align:left;margin-left:151.8pt;margin-top:.5pt;width:44.4pt;height:21pt;z-index:251675648;mso-width-relative:margin;mso-height-relative:margin">
            <v:textbox style="mso-next-textbox:#_x0000_s1046">
              <w:txbxContent>
                <w:p w:rsidR="0028713E" w:rsidRPr="00D41227" w:rsidRDefault="0028713E" w:rsidP="0028713E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48" type="#_x0000_t202" style="position:absolute;left:0;text-align:left;margin-left:598.5pt;margin-top:.5pt;width:3.55pt;height:21pt;z-index:251677696;mso-width-relative:margin;mso-height-relative:margin">
            <v:textbox style="mso-next-textbox:#_x0000_s1048">
              <w:txbxContent>
                <w:p w:rsidR="0028713E" w:rsidRDefault="0028713E" w:rsidP="0028713E"/>
              </w:txbxContent>
            </v:textbox>
          </v:shape>
        </w:pict>
      </w:r>
      <w:r>
        <w:rPr>
          <w:rFonts w:ascii="Arial" w:hAnsi="Arial" w:cs="Arial"/>
          <w:b/>
          <w:sz w:val="25"/>
          <w:szCs w:val="25"/>
        </w:rPr>
        <w:t>Thursday, April 13</w:t>
      </w:r>
      <w:r w:rsidRPr="00DC226E">
        <w:rPr>
          <w:rFonts w:ascii="Arial" w:hAnsi="Arial" w:cs="Arial"/>
          <w:b/>
          <w:sz w:val="25"/>
          <w:szCs w:val="25"/>
        </w:rPr>
        <w:t>, 201</w:t>
      </w:r>
      <w:r>
        <w:rPr>
          <w:rFonts w:ascii="Arial" w:hAnsi="Arial" w:cs="Arial"/>
          <w:b/>
          <w:sz w:val="25"/>
          <w:szCs w:val="25"/>
        </w:rPr>
        <w:t>7</w:t>
      </w:r>
    </w:p>
    <w:p w:rsidR="0028713E" w:rsidRPr="00DC226E" w:rsidRDefault="0028713E" w:rsidP="0028713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Time:  1:00 to 4:00 pm           </w:t>
      </w:r>
      <w:r>
        <w:rPr>
          <w:rFonts w:ascii="Arial" w:hAnsi="Arial" w:cs="Arial"/>
          <w:b/>
          <w:sz w:val="25"/>
          <w:szCs w:val="25"/>
        </w:rPr>
        <w:t xml:space="preserve">   </w:t>
      </w:r>
      <w:r w:rsidRPr="00DC226E">
        <w:rPr>
          <w:rFonts w:ascii="Arial" w:hAnsi="Arial" w:cs="Arial"/>
          <w:b/>
          <w:sz w:val="25"/>
          <w:szCs w:val="25"/>
        </w:rPr>
        <w:t xml:space="preserve">  </w:t>
      </w:r>
    </w:p>
    <w:p w:rsidR="0028713E" w:rsidRPr="00DC226E" w:rsidRDefault="0028713E" w:rsidP="0028713E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</w:t>
      </w:r>
    </w:p>
    <w:p w:rsidR="00142106" w:rsidRPr="00DC226E" w:rsidRDefault="00BC5C89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1" type="#_x0000_t202" style="position:absolute;left:0;text-align:left;margin-left:564.6pt;margin-top:.5pt;width:50.4pt;height:21pt;z-index:251666432;mso-width-relative:margin;mso-height-relative:margin">
            <v:textbox style="mso-next-textbox:#_x0000_s1031">
              <w:txbxContent>
                <w:p w:rsidR="001F6B20" w:rsidRPr="00D41227" w:rsidRDefault="001F6B20" w:rsidP="00E819A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0" type="#_x0000_t202" style="position:absolute;left:0;text-align:left;margin-left:151.8pt;margin-top:.5pt;width:44.4pt;height:21pt;z-index:251665408;mso-width-relative:margin;mso-height-relative:margin">
            <v:textbox style="mso-next-textbox:#_x0000_s1030">
              <w:txbxContent>
                <w:p w:rsidR="001F6B20" w:rsidRPr="00D41227" w:rsidRDefault="001F6B20" w:rsidP="00D41227"/>
              </w:txbxContent>
            </v:textbox>
          </v:shape>
        </w:pict>
      </w: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3" type="#_x0000_t202" style="position:absolute;left:0;text-align:left;margin-left:598.5pt;margin-top:.5pt;width:3.55pt;height:21pt;z-index:251667456;mso-width-relative:margin;mso-height-relative:margin">
            <v:textbox style="mso-next-textbox:#_x0000_s1033">
              <w:txbxContent>
                <w:p w:rsidR="001F6B20" w:rsidRDefault="001F6B20" w:rsidP="00EB0837"/>
              </w:txbxContent>
            </v:textbox>
          </v:shape>
        </w:pict>
      </w:r>
      <w:r w:rsidR="0028713E">
        <w:rPr>
          <w:rFonts w:ascii="Arial" w:hAnsi="Arial" w:cs="Arial"/>
          <w:b/>
          <w:sz w:val="25"/>
          <w:szCs w:val="25"/>
        </w:rPr>
        <w:t>F</w:t>
      </w:r>
      <w:r w:rsidR="00184919">
        <w:rPr>
          <w:rFonts w:ascii="Arial" w:hAnsi="Arial" w:cs="Arial"/>
          <w:b/>
          <w:sz w:val="25"/>
          <w:szCs w:val="25"/>
        </w:rPr>
        <w:t>riday</w:t>
      </w:r>
      <w:r w:rsidR="003B6A4C">
        <w:rPr>
          <w:rFonts w:ascii="Arial" w:hAnsi="Arial" w:cs="Arial"/>
          <w:b/>
          <w:sz w:val="25"/>
          <w:szCs w:val="25"/>
        </w:rPr>
        <w:t>, Ma</w:t>
      </w:r>
      <w:r w:rsidR="00184919">
        <w:rPr>
          <w:rFonts w:ascii="Arial" w:hAnsi="Arial" w:cs="Arial"/>
          <w:b/>
          <w:sz w:val="25"/>
          <w:szCs w:val="25"/>
        </w:rPr>
        <w:t>y 12</w:t>
      </w:r>
      <w:r w:rsidR="003B6A4C" w:rsidRPr="00DC226E">
        <w:rPr>
          <w:rFonts w:ascii="Arial" w:hAnsi="Arial" w:cs="Arial"/>
          <w:b/>
          <w:sz w:val="25"/>
          <w:szCs w:val="25"/>
        </w:rPr>
        <w:t>, 201</w:t>
      </w:r>
      <w:r w:rsidR="003B6A4C">
        <w:rPr>
          <w:rFonts w:ascii="Arial" w:hAnsi="Arial" w:cs="Arial"/>
          <w:b/>
          <w:sz w:val="25"/>
          <w:szCs w:val="25"/>
        </w:rPr>
        <w:t>7</w:t>
      </w:r>
    </w:p>
    <w:p w:rsidR="00E819AA" w:rsidRPr="00DC226E" w:rsidRDefault="00D41227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Time:  1:00 to 4:00 pm</w:t>
      </w:r>
      <w:r w:rsidR="00402AF5" w:rsidRPr="00DC226E">
        <w:rPr>
          <w:rFonts w:ascii="Arial" w:hAnsi="Arial" w:cs="Arial"/>
          <w:b/>
          <w:sz w:val="25"/>
          <w:szCs w:val="25"/>
        </w:rPr>
        <w:t xml:space="preserve">                   </w:t>
      </w:r>
      <w:r w:rsidR="00DC226E">
        <w:rPr>
          <w:rFonts w:ascii="Arial" w:hAnsi="Arial" w:cs="Arial"/>
          <w:b/>
          <w:sz w:val="25"/>
          <w:szCs w:val="25"/>
        </w:rPr>
        <w:t xml:space="preserve">   </w:t>
      </w:r>
      <w:r w:rsidRPr="00DC226E">
        <w:rPr>
          <w:rFonts w:ascii="Arial" w:hAnsi="Arial" w:cs="Arial"/>
          <w:b/>
          <w:sz w:val="25"/>
          <w:szCs w:val="25"/>
        </w:rPr>
        <w:t xml:space="preserve">  </w:t>
      </w:r>
    </w:p>
    <w:p w:rsidR="00184919" w:rsidRDefault="00184919" w:rsidP="00184919">
      <w:pPr>
        <w:tabs>
          <w:tab w:val="left" w:pos="3261"/>
        </w:tabs>
        <w:spacing w:after="0"/>
        <w:ind w:left="1416"/>
        <w:rPr>
          <w:rFonts w:ascii="Arial" w:hAnsi="Arial" w:cs="Arial"/>
          <w:b/>
          <w:sz w:val="25"/>
          <w:szCs w:val="25"/>
        </w:rPr>
      </w:pPr>
    </w:p>
    <w:p w:rsidR="00BC37A0" w:rsidRPr="00DC226E" w:rsidRDefault="0028713E" w:rsidP="00BC37A0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5" type="#_x0000_t202" style="position:absolute;left:0;text-align:left;margin-left:151.8pt;margin-top:.5pt;width:44.4pt;height:21pt;z-index:251669504;mso-width-relative:margin;mso-height-relative:margin">
            <v:textbox style="mso-next-textbox:#_x0000_s1035">
              <w:txbxContent>
                <w:p w:rsidR="001F6B20" w:rsidRDefault="001F6B20" w:rsidP="00BC37A0"/>
              </w:txbxContent>
            </v:textbox>
          </v:shape>
        </w:pict>
      </w:r>
      <w:r w:rsidR="00BC5C89" w:rsidRPr="00BC5C89">
        <w:rPr>
          <w:rFonts w:ascii="Arial" w:hAnsi="Arial" w:cs="Arial"/>
          <w:b/>
          <w:noProof/>
          <w:sz w:val="25"/>
          <w:szCs w:val="25"/>
          <w:lang w:val="en-US" w:eastAsia="zh-TW"/>
        </w:rPr>
        <w:pict>
          <v:shape id="_x0000_s1043" type="#_x0000_t202" style="position:absolute;left:0;text-align:left;margin-left:573.6pt;margin-top:.5pt;width:41.4pt;height:21pt;z-index:251673600;mso-width-relative:margin;mso-height-relative:margin">
            <v:textbox style="mso-next-textbox:#_x0000_s1043">
              <w:txbxContent>
                <w:p w:rsidR="004C73DC" w:rsidRPr="003B6A4C" w:rsidRDefault="004C73DC" w:rsidP="003B6A4C"/>
              </w:txbxContent>
            </v:textbox>
          </v:shape>
        </w:pict>
      </w:r>
      <w:r w:rsidR="00BC5C89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6" type="#_x0000_t202" style="position:absolute;left:0;text-align:left;margin-left:602.05pt;margin-top:.5pt;width:12.95pt;height:21pt;z-index:251670528;mso-width-relative:margin;mso-height-relative:margin">
            <v:textbox style="mso-next-textbox:#_x0000_s1036">
              <w:txbxContent>
                <w:p w:rsidR="001F6B20" w:rsidRPr="008824ED" w:rsidRDefault="001F6B20" w:rsidP="008824ED"/>
              </w:txbxContent>
            </v:textbox>
          </v:shape>
        </w:pict>
      </w:r>
      <w:r w:rsidR="00BC5C89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7" type="#_x0000_t202" style="position:absolute;left:0;text-align:left;margin-left:582.75pt;margin-top:.5pt;width:24.75pt;height:21pt;z-index:251671552;mso-width-relative:margin;mso-height-relative:margin">
            <v:textbox style="mso-next-textbox:#_x0000_s1037">
              <w:txbxContent>
                <w:p w:rsidR="001F6B20" w:rsidRDefault="001F6B20" w:rsidP="00BC37A0"/>
              </w:txbxContent>
            </v:textbox>
          </v:shape>
        </w:pict>
      </w:r>
      <w:r w:rsidR="00184919">
        <w:rPr>
          <w:rFonts w:ascii="Arial" w:hAnsi="Arial" w:cs="Arial"/>
          <w:b/>
          <w:sz w:val="25"/>
          <w:szCs w:val="25"/>
        </w:rPr>
        <w:t>Mon</w:t>
      </w:r>
      <w:r w:rsidR="004C73DC">
        <w:rPr>
          <w:rFonts w:ascii="Arial" w:hAnsi="Arial" w:cs="Arial"/>
          <w:b/>
          <w:sz w:val="25"/>
          <w:szCs w:val="25"/>
        </w:rPr>
        <w:t xml:space="preserve">day, </w:t>
      </w:r>
      <w:r w:rsidR="00184919">
        <w:rPr>
          <w:rFonts w:ascii="Arial" w:hAnsi="Arial" w:cs="Arial"/>
          <w:b/>
          <w:sz w:val="25"/>
          <w:szCs w:val="25"/>
        </w:rPr>
        <w:t>June 19</w:t>
      </w:r>
      <w:r w:rsidR="004C73DC">
        <w:rPr>
          <w:rFonts w:ascii="Arial" w:hAnsi="Arial" w:cs="Arial"/>
          <w:b/>
          <w:sz w:val="25"/>
          <w:szCs w:val="25"/>
        </w:rPr>
        <w:t xml:space="preserve">, 2017  </w:t>
      </w:r>
    </w:p>
    <w:p w:rsidR="00DC226E" w:rsidRPr="00DC226E" w:rsidRDefault="003B6A4C" w:rsidP="00DC226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Tim</w:t>
      </w:r>
      <w:r w:rsidR="004C73DC">
        <w:rPr>
          <w:rFonts w:ascii="Arial" w:hAnsi="Arial" w:cs="Arial"/>
          <w:b/>
          <w:sz w:val="25"/>
          <w:szCs w:val="25"/>
        </w:rPr>
        <w:t>e:  1:00 to 4:00 pm</w:t>
      </w:r>
      <w:r w:rsidR="00DC226E"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</w:t>
      </w: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  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There will be </w:t>
      </w:r>
      <w:r w:rsidR="00CB6D3D" w:rsidRPr="00DC226E">
        <w:rPr>
          <w:rFonts w:ascii="Arial" w:hAnsi="Arial" w:cs="Arial"/>
          <w:sz w:val="25"/>
          <w:szCs w:val="25"/>
        </w:rPr>
        <w:t>a</w:t>
      </w:r>
      <w:r w:rsidRPr="00DC226E">
        <w:rPr>
          <w:rFonts w:ascii="Arial" w:hAnsi="Arial" w:cs="Arial"/>
          <w:sz w:val="25"/>
          <w:szCs w:val="25"/>
        </w:rPr>
        <w:t xml:space="preserve"> lifestyle break with light refreshments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Participant:       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Organization:    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C226E" w:rsidRPr="00DC226E" w:rsidRDefault="00DC226E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1322ED" w:rsidRPr="00DC226E" w:rsidRDefault="001322ED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4C73DC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fr-CA"/>
        </w:rPr>
      </w:pPr>
      <w:r w:rsidRPr="00DC226E">
        <w:rPr>
          <w:rFonts w:ascii="Arial" w:hAnsi="Arial" w:cs="Arial"/>
          <w:sz w:val="25"/>
          <w:szCs w:val="25"/>
          <w:lang w:val="fr-CA"/>
        </w:rPr>
        <w:t>E-mail</w:t>
      </w:r>
      <w:proofErr w:type="gramStart"/>
      <w:r w:rsidRPr="00DC226E">
        <w:rPr>
          <w:rFonts w:ascii="Arial" w:hAnsi="Arial" w:cs="Arial"/>
          <w:sz w:val="25"/>
          <w:szCs w:val="25"/>
          <w:lang w:val="fr-CA"/>
        </w:rPr>
        <w:t>:</w:t>
      </w:r>
      <w:r w:rsidR="00D76215" w:rsidRPr="00DC226E">
        <w:rPr>
          <w:sz w:val="25"/>
          <w:szCs w:val="25"/>
          <w:lang w:val="fr-CA"/>
        </w:rPr>
        <w:t xml:space="preserve">  </w:t>
      </w:r>
      <w:proofErr w:type="gramEnd"/>
      <w:hyperlink r:id="rId9" w:history="1">
        <w:r w:rsidR="00A71504" w:rsidRPr="00DC226E">
          <w:rPr>
            <w:rStyle w:val="Hyperlink"/>
            <w:rFonts w:ascii="Arial" w:hAnsi="Arial" w:cs="Arial"/>
            <w:bCs/>
            <w:sz w:val="25"/>
            <w:szCs w:val="25"/>
            <w:lang w:val="fr-CA"/>
          </w:rPr>
          <w:t>Tracy.MacMillan@gov.mb.ca</w:t>
        </w:r>
      </w:hyperlink>
    </w:p>
    <w:p w:rsid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 (204) 945-7613 / Fax: (204) 948-2896</w:t>
      </w:r>
    </w:p>
    <w:p w:rsidR="00184919" w:rsidRPr="004C73DC" w:rsidRDefault="00184919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Winnipeg MB  R3C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>:  One week before each workshop.</w:t>
      </w:r>
    </w:p>
    <w:p w:rsidR="001322ED" w:rsidRPr="00DC226E" w:rsidRDefault="00C67D6D" w:rsidP="001322E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B14"/>
    <w:multiLevelType w:val="hybridMultilevel"/>
    <w:tmpl w:val="63286FB0"/>
    <w:lvl w:ilvl="0" w:tplc="859C1462">
      <w:numFmt w:val="bullet"/>
      <w:lvlText w:val="-"/>
      <w:lvlJc w:val="left"/>
      <w:pPr>
        <w:ind w:left="141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0CD47C7"/>
    <w:multiLevelType w:val="hybridMultilevel"/>
    <w:tmpl w:val="6D605A78"/>
    <w:lvl w:ilvl="0" w:tplc="98044D2E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84919"/>
    <w:rsid w:val="001949A2"/>
    <w:rsid w:val="001C2610"/>
    <w:rsid w:val="001E5F98"/>
    <w:rsid w:val="001F072F"/>
    <w:rsid w:val="001F6B20"/>
    <w:rsid w:val="00267208"/>
    <w:rsid w:val="00272E15"/>
    <w:rsid w:val="0028713E"/>
    <w:rsid w:val="00290609"/>
    <w:rsid w:val="002A49A6"/>
    <w:rsid w:val="002B7E0C"/>
    <w:rsid w:val="002E60D9"/>
    <w:rsid w:val="002F0458"/>
    <w:rsid w:val="00307AEF"/>
    <w:rsid w:val="00313BDA"/>
    <w:rsid w:val="00325652"/>
    <w:rsid w:val="00360FF1"/>
    <w:rsid w:val="003A76B0"/>
    <w:rsid w:val="003B6A4C"/>
    <w:rsid w:val="00402AF5"/>
    <w:rsid w:val="00432987"/>
    <w:rsid w:val="00452228"/>
    <w:rsid w:val="004547AE"/>
    <w:rsid w:val="0047069E"/>
    <w:rsid w:val="004A15F4"/>
    <w:rsid w:val="004C73DC"/>
    <w:rsid w:val="004D3800"/>
    <w:rsid w:val="004D7712"/>
    <w:rsid w:val="004F4B2F"/>
    <w:rsid w:val="005305D4"/>
    <w:rsid w:val="00540B19"/>
    <w:rsid w:val="005415C9"/>
    <w:rsid w:val="005712D9"/>
    <w:rsid w:val="00586525"/>
    <w:rsid w:val="005B233C"/>
    <w:rsid w:val="005E475B"/>
    <w:rsid w:val="006005A5"/>
    <w:rsid w:val="00621F08"/>
    <w:rsid w:val="00694314"/>
    <w:rsid w:val="006957E8"/>
    <w:rsid w:val="006A334C"/>
    <w:rsid w:val="0070370B"/>
    <w:rsid w:val="00724D32"/>
    <w:rsid w:val="00787B6D"/>
    <w:rsid w:val="007A1507"/>
    <w:rsid w:val="007C6B61"/>
    <w:rsid w:val="007E1F3D"/>
    <w:rsid w:val="008119A2"/>
    <w:rsid w:val="00824D3D"/>
    <w:rsid w:val="008407DD"/>
    <w:rsid w:val="00873DE7"/>
    <w:rsid w:val="008824ED"/>
    <w:rsid w:val="008D0B0F"/>
    <w:rsid w:val="00901E34"/>
    <w:rsid w:val="00912804"/>
    <w:rsid w:val="00916FB2"/>
    <w:rsid w:val="0094251B"/>
    <w:rsid w:val="009730CC"/>
    <w:rsid w:val="009B6D71"/>
    <w:rsid w:val="00A108F9"/>
    <w:rsid w:val="00A312D0"/>
    <w:rsid w:val="00A34E1F"/>
    <w:rsid w:val="00A55C88"/>
    <w:rsid w:val="00A71504"/>
    <w:rsid w:val="00A77A6B"/>
    <w:rsid w:val="00AA746C"/>
    <w:rsid w:val="00AC4D81"/>
    <w:rsid w:val="00AE6855"/>
    <w:rsid w:val="00B01E2E"/>
    <w:rsid w:val="00B10272"/>
    <w:rsid w:val="00B11F18"/>
    <w:rsid w:val="00B30B40"/>
    <w:rsid w:val="00B630E5"/>
    <w:rsid w:val="00B83564"/>
    <w:rsid w:val="00B96C58"/>
    <w:rsid w:val="00BC37A0"/>
    <w:rsid w:val="00BC5C89"/>
    <w:rsid w:val="00BD0178"/>
    <w:rsid w:val="00C07406"/>
    <w:rsid w:val="00C17944"/>
    <w:rsid w:val="00C24A09"/>
    <w:rsid w:val="00C63510"/>
    <w:rsid w:val="00C67D6D"/>
    <w:rsid w:val="00C73541"/>
    <w:rsid w:val="00C95218"/>
    <w:rsid w:val="00C9599B"/>
    <w:rsid w:val="00CB0B9A"/>
    <w:rsid w:val="00CB0F46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21158"/>
    <w:rsid w:val="00E332BB"/>
    <w:rsid w:val="00E35A7E"/>
    <w:rsid w:val="00E4076B"/>
    <w:rsid w:val="00E51822"/>
    <w:rsid w:val="00E668B2"/>
    <w:rsid w:val="00E71D26"/>
    <w:rsid w:val="00E819AA"/>
    <w:rsid w:val="00EB0837"/>
    <w:rsid w:val="00EB1743"/>
    <w:rsid w:val="00EB4339"/>
    <w:rsid w:val="00F0310B"/>
    <w:rsid w:val="00F07D9F"/>
    <w:rsid w:val="00F21BA2"/>
    <w:rsid w:val="00F84AB1"/>
    <w:rsid w:val="00F963AD"/>
    <w:rsid w:val="00FA2E2C"/>
    <w:rsid w:val="00FD586D"/>
    <w:rsid w:val="00FE4620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y.MacMillan@gov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4997-B5C0-4CB4-AE6F-72668D6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tmacmillan</cp:lastModifiedBy>
  <cp:revision>3</cp:revision>
  <cp:lastPrinted>2016-09-14T19:58:00Z</cp:lastPrinted>
  <dcterms:created xsi:type="dcterms:W3CDTF">2017-03-22T15:25:00Z</dcterms:created>
  <dcterms:modified xsi:type="dcterms:W3CDTF">2017-03-22T15:33:00Z</dcterms:modified>
</cp:coreProperties>
</file>